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D80EE6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EE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31A39">
        <w:rPr>
          <w:rFonts w:ascii="Times New Roman" w:eastAsia="Times New Roman" w:hAnsi="Times New Roman" w:cs="Times New Roman"/>
          <w:sz w:val="28"/>
          <w:szCs w:val="28"/>
          <w:lang w:eastAsia="ru-RU"/>
        </w:rPr>
        <w:t>11.04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1A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0B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C4" w:rsidRPr="00D80EE6" w:rsidRDefault="00A34FE1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31A39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</w:t>
      </w:r>
      <w:r w:rsidRPr="00D80EE6">
        <w:rPr>
          <w:rFonts w:ascii="Times New Roman" w:hAnsi="Times New Roman" w:cs="Times New Roman"/>
          <w:sz w:val="28"/>
          <w:szCs w:val="28"/>
          <w:lang w:eastAsia="ru-RU"/>
        </w:rPr>
        <w:t>изменений в п</w:t>
      </w:r>
      <w:r w:rsidR="00F560C4" w:rsidRPr="00D80EE6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Pr="00D80EE6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F560C4" w:rsidRPr="00D80EE6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F560C4" w:rsidRPr="00D80EE6">
        <w:rPr>
          <w:rFonts w:ascii="Times New Roman" w:hAnsi="Times New Roman" w:cs="Times New Roman"/>
          <w:sz w:val="28"/>
          <w:szCs w:val="28"/>
        </w:rPr>
        <w:t xml:space="preserve">от </w:t>
      </w:r>
      <w:r w:rsidR="006D0BE8" w:rsidRPr="00D80EE6">
        <w:rPr>
          <w:rFonts w:ascii="Times New Roman" w:hAnsi="Times New Roman" w:cs="Times New Roman"/>
          <w:sz w:val="28"/>
          <w:szCs w:val="28"/>
        </w:rPr>
        <w:t>17.11.2018 № 333</w:t>
      </w:r>
      <w:r w:rsidR="00F560C4" w:rsidRPr="00D80EE6">
        <w:rPr>
          <w:rFonts w:ascii="Times New Roman" w:hAnsi="Times New Roman" w:cs="Times New Roman"/>
          <w:sz w:val="28"/>
          <w:szCs w:val="28"/>
        </w:rPr>
        <w:t xml:space="preserve"> «</w:t>
      </w:r>
      <w:r w:rsidR="006D0BE8" w:rsidRPr="00D80EE6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оставляемых гражданами, претендующими на замещение должностей муниципальной службы в Администрации Магистрального сельского поселения Омского муниципального района Омской области, и соблюдения ограничений муниципальными служащими Администрации Магистрального сельского поселения Омского муниципального района Омской области</w:t>
      </w:r>
      <w:r w:rsidR="00F560C4" w:rsidRPr="00D80EE6">
        <w:rPr>
          <w:rFonts w:ascii="Times New Roman" w:hAnsi="Times New Roman" w:cs="Times New Roman"/>
          <w:sz w:val="28"/>
          <w:szCs w:val="28"/>
        </w:rPr>
        <w:t>»</w:t>
      </w:r>
    </w:p>
    <w:p w:rsidR="00D76EE4" w:rsidRPr="00D80EE6" w:rsidRDefault="00D76EE4" w:rsidP="00D76E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10A97" w:rsidRPr="00D80EE6" w:rsidRDefault="00C10A97" w:rsidP="00D76EE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76EE4" w:rsidRPr="00D80EE6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131-ФЗ «Об общих принципах местного самоуправления в Российской Федерации», </w:t>
      </w:r>
      <w:r w:rsidRPr="00D80EE6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,  от 02.03.2007 № 25-</w:t>
      </w:r>
      <w:bookmarkStart w:id="0" w:name="_GoBack"/>
      <w:bookmarkEnd w:id="0"/>
      <w:r w:rsidRPr="00D80EE6">
        <w:rPr>
          <w:rFonts w:ascii="Times New Roman" w:hAnsi="Times New Roman" w:cs="Times New Roman"/>
          <w:sz w:val="28"/>
          <w:szCs w:val="28"/>
        </w:rPr>
        <w:t xml:space="preserve">ФЗ «О муниципальной службе в Российской Федерации», руководствуясь Указом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постановлением Главы сельского поселения от </w:t>
      </w:r>
      <w:r w:rsidR="007934B4" w:rsidRPr="00D80EE6">
        <w:rPr>
          <w:rFonts w:ascii="Times New Roman" w:hAnsi="Times New Roman" w:cs="Times New Roman"/>
          <w:sz w:val="28"/>
          <w:szCs w:val="28"/>
        </w:rPr>
        <w:t>30.12.2015</w:t>
      </w:r>
      <w:r w:rsidRPr="00D80EE6">
        <w:rPr>
          <w:rFonts w:ascii="Times New Roman" w:hAnsi="Times New Roman" w:cs="Times New Roman"/>
          <w:sz w:val="28"/>
          <w:szCs w:val="28"/>
        </w:rPr>
        <w:t xml:space="preserve"> № </w:t>
      </w:r>
      <w:r w:rsidR="007934B4" w:rsidRPr="00D80EE6">
        <w:rPr>
          <w:rFonts w:ascii="Times New Roman" w:hAnsi="Times New Roman" w:cs="Times New Roman"/>
          <w:sz w:val="28"/>
          <w:szCs w:val="28"/>
        </w:rPr>
        <w:t>293</w:t>
      </w:r>
      <w:r w:rsidRPr="00D80EE6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ей муниципальной службы Администрации Магистрального сельского поселения, </w:t>
      </w:r>
      <w:r w:rsidR="006E2A3F" w:rsidRPr="00D80EE6">
        <w:rPr>
          <w:rFonts w:ascii="Times New Roman" w:hAnsi="Times New Roman" w:cs="Times New Roman"/>
          <w:sz w:val="28"/>
          <w:szCs w:val="28"/>
        </w:rPr>
        <w:t>руководствуясь протестом прокуратуры Омского района Омской области от 29.03</w:t>
      </w:r>
      <w:r w:rsidR="006D0BE8" w:rsidRPr="00D80EE6">
        <w:rPr>
          <w:rFonts w:ascii="Times New Roman" w:hAnsi="Times New Roman" w:cs="Times New Roman"/>
          <w:sz w:val="28"/>
          <w:szCs w:val="28"/>
        </w:rPr>
        <w:t>.2018 № 7-13-2018/3147</w:t>
      </w:r>
      <w:r w:rsidR="006E2A3F" w:rsidRPr="00D80EE6">
        <w:rPr>
          <w:rFonts w:ascii="Times New Roman" w:hAnsi="Times New Roman" w:cs="Times New Roman"/>
          <w:sz w:val="28"/>
          <w:szCs w:val="28"/>
        </w:rPr>
        <w:t>,</w:t>
      </w:r>
    </w:p>
    <w:p w:rsidR="00763A0C" w:rsidRPr="00D80EE6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D80EE6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D80EE6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560C4" w:rsidRPr="00F560C4" w:rsidRDefault="00F560C4" w:rsidP="00F560C4">
      <w:pPr>
        <w:pStyle w:val="aa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>В</w:t>
      </w:r>
      <w:r w:rsidRPr="00D80E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EE4" w:rsidRPr="00D80EE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="00D76EE4" w:rsidRPr="00D80EE6">
        <w:rPr>
          <w:rFonts w:ascii="Times New Roman" w:hAnsi="Times New Roman" w:cs="Times New Roman"/>
          <w:sz w:val="28"/>
          <w:szCs w:val="28"/>
        </w:rPr>
        <w:t xml:space="preserve">от </w:t>
      </w:r>
      <w:r w:rsidR="006D0BE8" w:rsidRPr="00D80EE6">
        <w:rPr>
          <w:rFonts w:ascii="Times New Roman" w:hAnsi="Times New Roman" w:cs="Times New Roman"/>
          <w:sz w:val="28"/>
          <w:szCs w:val="28"/>
        </w:rPr>
        <w:t xml:space="preserve">17.11.2017 № 333 </w:t>
      </w:r>
      <w:r w:rsidR="00D76EE4" w:rsidRPr="00D80EE6">
        <w:rPr>
          <w:rFonts w:ascii="Times New Roman" w:hAnsi="Times New Roman" w:cs="Times New Roman"/>
          <w:sz w:val="28"/>
          <w:szCs w:val="28"/>
        </w:rPr>
        <w:t>«</w:t>
      </w:r>
      <w:r w:rsidR="006D0BE8" w:rsidRPr="00D80EE6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оставляемых гражданами, претендующими на замещение должностей муниципальной службы в Администрации Магистрального сельского поселения Омского муниципального района Омской области, и соблюдения ограничений муниципальными служащими Администрации Магистрального сельского поселения Омского муниципального района Омской области</w:t>
      </w:r>
      <w:r w:rsidR="00D76EE4" w:rsidRPr="00D80EE6">
        <w:rPr>
          <w:rFonts w:ascii="Times New Roman" w:hAnsi="Times New Roman" w:cs="Times New Roman"/>
          <w:sz w:val="28"/>
          <w:szCs w:val="28"/>
        </w:rPr>
        <w:t xml:space="preserve">» </w:t>
      </w:r>
      <w:r w:rsidRPr="00D80EE6">
        <w:rPr>
          <w:rFonts w:ascii="Times New Roman" w:hAnsi="Times New Roman" w:cs="Times New Roman"/>
          <w:sz w:val="28"/>
          <w:szCs w:val="28"/>
        </w:rPr>
        <w:t>(далее – Положение) внести следующие изменения</w:t>
      </w:r>
      <w:r w:rsidRPr="00F560C4">
        <w:rPr>
          <w:rFonts w:ascii="Times New Roman" w:hAnsi="Times New Roman" w:cs="Times New Roman"/>
          <w:sz w:val="28"/>
          <w:szCs w:val="28"/>
        </w:rPr>
        <w:t>:</w:t>
      </w:r>
    </w:p>
    <w:p w:rsidR="00F560C4" w:rsidRPr="00D80EE6" w:rsidRDefault="009432B5" w:rsidP="00D80EE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 xml:space="preserve">1.1. </w:t>
      </w:r>
      <w:r w:rsidR="00F560C4" w:rsidRPr="00D80EE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A2DE8" w:rsidRPr="00D80EE6">
        <w:rPr>
          <w:rFonts w:ascii="Times New Roman" w:hAnsi="Times New Roman" w:cs="Times New Roman"/>
          <w:sz w:val="28"/>
          <w:szCs w:val="28"/>
        </w:rPr>
        <w:t>5</w:t>
      </w:r>
      <w:r w:rsidR="00F560C4" w:rsidRPr="00D80EE6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D80EE6" w:rsidRPr="00D80EE6" w:rsidRDefault="00F560C4" w:rsidP="00D80EE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2DE8" w:rsidRPr="00D80EE6">
        <w:rPr>
          <w:rFonts w:ascii="Times New Roman" w:hAnsi="Times New Roman" w:cs="Times New Roman"/>
          <w:sz w:val="28"/>
          <w:szCs w:val="28"/>
        </w:rPr>
        <w:t xml:space="preserve">5. </w:t>
      </w:r>
      <w:r w:rsidR="00D80EE6" w:rsidRPr="00D80EE6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проверки, предусмотренной </w:t>
      </w:r>
      <w:hyperlink w:anchor="Par87" w:tooltip="1. Настоящим Положением определяется порядок осуществления проверки:" w:history="1">
        <w:r w:rsidR="00D80EE6" w:rsidRPr="00D80EE6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D80EE6" w:rsidRPr="00D80EE6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D80EE6" w:rsidRPr="00D80EE6" w:rsidRDefault="00D80EE6" w:rsidP="00D80EE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80EE6" w:rsidRPr="00D80EE6" w:rsidRDefault="00D80EE6" w:rsidP="00D80EE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>а.1)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D80EE6" w:rsidRPr="00D80EE6" w:rsidRDefault="00D80EE6" w:rsidP="00D80EE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80EE6" w:rsidRPr="00D80EE6" w:rsidRDefault="00D80EE6" w:rsidP="00D80EE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;</w:t>
      </w:r>
    </w:p>
    <w:p w:rsidR="00D80EE6" w:rsidRPr="00D80EE6" w:rsidRDefault="00D80EE6" w:rsidP="00D80EE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>г) общероссийскими средствами массовой информации.</w:t>
      </w:r>
    </w:p>
    <w:p w:rsidR="00D80EE6" w:rsidRDefault="00F439EE" w:rsidP="00D80EE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>1.</w:t>
      </w:r>
      <w:r w:rsidR="009432B5" w:rsidRPr="00D80EE6">
        <w:rPr>
          <w:rFonts w:ascii="Times New Roman" w:hAnsi="Times New Roman" w:cs="Times New Roman"/>
          <w:sz w:val="28"/>
          <w:szCs w:val="28"/>
        </w:rPr>
        <w:t xml:space="preserve">2. </w:t>
      </w:r>
      <w:r w:rsidR="00D80EE6">
        <w:rPr>
          <w:rFonts w:ascii="Times New Roman" w:hAnsi="Times New Roman" w:cs="Times New Roman"/>
          <w:sz w:val="28"/>
          <w:szCs w:val="28"/>
        </w:rPr>
        <w:t>Пункт 7 Положения исключить.</w:t>
      </w:r>
    </w:p>
    <w:p w:rsidR="009432B5" w:rsidRPr="00D80EE6" w:rsidRDefault="00D80EE6" w:rsidP="00D80EE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439EE" w:rsidRPr="00D80EE6">
        <w:rPr>
          <w:rFonts w:ascii="Times New Roman" w:hAnsi="Times New Roman" w:cs="Times New Roman"/>
          <w:sz w:val="28"/>
          <w:szCs w:val="28"/>
        </w:rPr>
        <w:t>Под</w:t>
      </w:r>
      <w:r w:rsidR="009432B5" w:rsidRPr="00D80EE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439EE" w:rsidRPr="00D80EE6">
        <w:rPr>
          <w:rFonts w:ascii="Times New Roman" w:hAnsi="Times New Roman" w:cs="Times New Roman"/>
          <w:sz w:val="28"/>
          <w:szCs w:val="28"/>
        </w:rPr>
        <w:t xml:space="preserve">«в»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432B5" w:rsidRPr="00D80EE6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F439EE" w:rsidRPr="00D80EE6" w:rsidRDefault="00F439EE" w:rsidP="00D80EE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>«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государствен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государственного служащего, в отношении которого имеются сведения о несоблюдении им требований к служебному поведению».</w:t>
      </w:r>
    </w:p>
    <w:p w:rsidR="00763A0C" w:rsidRPr="00D80EE6" w:rsidRDefault="00F439EE" w:rsidP="00D80EE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ab/>
        <w:t>2</w:t>
      </w:r>
      <w:r w:rsidR="00967EDB" w:rsidRPr="00D80EE6">
        <w:rPr>
          <w:rFonts w:ascii="Times New Roman" w:hAnsi="Times New Roman" w:cs="Times New Roman"/>
          <w:sz w:val="28"/>
          <w:szCs w:val="28"/>
        </w:rPr>
        <w:t xml:space="preserve">. </w:t>
      </w:r>
      <w:r w:rsidR="00763A0C" w:rsidRPr="00D80EE6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D80EE6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ab/>
      </w:r>
      <w:r w:rsidR="00F439EE" w:rsidRPr="00D80EE6">
        <w:rPr>
          <w:rFonts w:ascii="Times New Roman" w:hAnsi="Times New Roman" w:cs="Times New Roman"/>
          <w:sz w:val="28"/>
          <w:szCs w:val="28"/>
        </w:rPr>
        <w:t xml:space="preserve"> 3</w:t>
      </w:r>
      <w:r w:rsidR="00F560C4" w:rsidRPr="00D80EE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Pr="00F560C4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F439EE">
        <w:rPr>
          <w:rFonts w:ascii="Times New Roman" w:hAnsi="Times New Roman" w:cs="Times New Roman"/>
          <w:sz w:val="28"/>
          <w:szCs w:val="28"/>
        </w:rPr>
        <w:t>а</w:t>
      </w:r>
      <w:r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439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1586" w:rsidRPr="00F560C4">
        <w:rPr>
          <w:rFonts w:ascii="Times New Roman" w:hAnsi="Times New Roman" w:cs="Times New Roman"/>
          <w:sz w:val="28"/>
          <w:szCs w:val="28"/>
        </w:rPr>
        <w:t>В.</w:t>
      </w:r>
      <w:r w:rsidR="00F439EE">
        <w:rPr>
          <w:rFonts w:ascii="Times New Roman" w:hAnsi="Times New Roman" w:cs="Times New Roman"/>
          <w:sz w:val="28"/>
          <w:szCs w:val="28"/>
        </w:rPr>
        <w:t>А. Фаст</w:t>
      </w:r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0A22C4"/>
    <w:rsid w:val="000A2DE8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31A39"/>
    <w:rsid w:val="00345492"/>
    <w:rsid w:val="00386C30"/>
    <w:rsid w:val="003A5616"/>
    <w:rsid w:val="003C4963"/>
    <w:rsid w:val="003F6A17"/>
    <w:rsid w:val="004A327D"/>
    <w:rsid w:val="004D0E53"/>
    <w:rsid w:val="005128B5"/>
    <w:rsid w:val="00544AA2"/>
    <w:rsid w:val="00580046"/>
    <w:rsid w:val="005A5ACE"/>
    <w:rsid w:val="005B7219"/>
    <w:rsid w:val="005C224C"/>
    <w:rsid w:val="005F62C1"/>
    <w:rsid w:val="00625F0F"/>
    <w:rsid w:val="00695966"/>
    <w:rsid w:val="006C38DF"/>
    <w:rsid w:val="006D0BE8"/>
    <w:rsid w:val="006D7886"/>
    <w:rsid w:val="006E2A3F"/>
    <w:rsid w:val="006E5FE1"/>
    <w:rsid w:val="007133B4"/>
    <w:rsid w:val="00743CCE"/>
    <w:rsid w:val="00763A0C"/>
    <w:rsid w:val="00783FBC"/>
    <w:rsid w:val="007934B4"/>
    <w:rsid w:val="007B29DB"/>
    <w:rsid w:val="007C0755"/>
    <w:rsid w:val="007D7C33"/>
    <w:rsid w:val="00827494"/>
    <w:rsid w:val="008C5583"/>
    <w:rsid w:val="008E0B38"/>
    <w:rsid w:val="0090781B"/>
    <w:rsid w:val="009432B5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739CE"/>
    <w:rsid w:val="00BB024F"/>
    <w:rsid w:val="00BC5531"/>
    <w:rsid w:val="00BF39AC"/>
    <w:rsid w:val="00C10A97"/>
    <w:rsid w:val="00C97160"/>
    <w:rsid w:val="00CC510E"/>
    <w:rsid w:val="00CD5563"/>
    <w:rsid w:val="00D76EE4"/>
    <w:rsid w:val="00D80EE6"/>
    <w:rsid w:val="00DA52EA"/>
    <w:rsid w:val="00E87EFB"/>
    <w:rsid w:val="00E97C8D"/>
    <w:rsid w:val="00F31407"/>
    <w:rsid w:val="00F439EE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7F10-2A04-4B14-93D3-EE13D87F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2E35-BC8C-43A5-B854-FA28FCF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8-01-26T05:18:00Z</cp:lastPrinted>
  <dcterms:created xsi:type="dcterms:W3CDTF">2018-04-13T08:35:00Z</dcterms:created>
  <dcterms:modified xsi:type="dcterms:W3CDTF">2018-04-18T13:55:00Z</dcterms:modified>
</cp:coreProperties>
</file>